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生活中的红绿灯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生活中的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34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法律生活中的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